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疗生活  度假村&amp;SPA  英文版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疗生活  度假村&amp;SPA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25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水疗生活  度假村&amp;SPA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